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DB" w:rsidRPr="007517DB" w:rsidRDefault="007517DB" w:rsidP="00E9217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ЗАПОМНИТЕ:</w:t>
      </w:r>
    </w:p>
    <w:p w:rsidR="007517DB" w:rsidRPr="007517DB" w:rsidRDefault="007517DB" w:rsidP="00E9217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НЕ БРАТЬ И НЕ ТРОГАТЬ!</w:t>
      </w:r>
    </w:p>
    <w:p w:rsidR="007517DB" w:rsidRPr="007517DB" w:rsidRDefault="007517DB" w:rsidP="00E9217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НЕ ПРИКАСАТЬСЯ И НЕ ПРОБОВАТЬ!</w:t>
      </w:r>
    </w:p>
    <w:p w:rsidR="007517DB" w:rsidRPr="007517DB" w:rsidRDefault="007517DB" w:rsidP="00E9217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u w:val="single"/>
          <w:lang w:eastAsia="ru-RU"/>
        </w:rPr>
        <w:t>Запомни эти заповеди:</w:t>
      </w:r>
    </w:p>
    <w:p w:rsidR="007517DB" w:rsidRPr="007517DB" w:rsidRDefault="007517DB" w:rsidP="00E92171">
      <w:pPr>
        <w:shd w:val="clear" w:color="auto" w:fill="FFFFFF"/>
        <w:spacing w:before="300" w:after="0" w:line="240" w:lineRule="auto"/>
        <w:ind w:left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 .  Прежде, чем взять в руки наркотик, подумай: а зачем тебе это надо? Кроме дополнительных проблем ничего хорошего не получишь.</w:t>
      </w:r>
    </w:p>
    <w:p w:rsidR="007517DB" w:rsidRPr="007517DB" w:rsidRDefault="007517DB" w:rsidP="00E92171">
      <w:pPr>
        <w:shd w:val="clear" w:color="auto" w:fill="FFFFFF"/>
        <w:spacing w:before="300" w:after="0" w:line="240" w:lineRule="auto"/>
        <w:ind w:left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Допустим, в силу обсто</w:t>
      </w:r>
      <w:r w:rsidR="00A922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тельств, в твои руки попал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наркотик. Будь мужественным, не поленись и донеси его до унитаза.</w:t>
      </w:r>
    </w:p>
    <w:p w:rsidR="007517DB" w:rsidRPr="007517DB" w:rsidRDefault="007517DB" w:rsidP="00E92171">
      <w:pPr>
        <w:shd w:val="clear" w:color="auto" w:fill="FFFFFF"/>
        <w:spacing w:before="300" w:after="0" w:line="240" w:lineRule="auto"/>
        <w:ind w:left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Если, попробовав наркотик, тебе захотелось повторить, знай, ты - в начале пути к своей безвременной смерти. Но еще до ее прихода ты испытаешь такие муки и страдания, какие не пожелаешь своему злейшему врагу.</w:t>
      </w:r>
    </w:p>
    <w:p w:rsidR="00A922F7" w:rsidRPr="007517DB" w:rsidRDefault="007517DB" w:rsidP="00E92171">
      <w:pPr>
        <w:shd w:val="clear" w:color="auto" w:fill="FFFFFF"/>
        <w:spacing w:before="300" w:after="0" w:line="240" w:lineRule="auto"/>
        <w:ind w:left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 </w:t>
      </w:r>
      <w:proofErr w:type="spellStart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ркодилеры</w:t>
      </w:r>
      <w:proofErr w:type="spellEnd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хитры и коварны. Они могут подстерегать тебя в школе, не дискотеке, даже в подъезде дома. Они - враги! Будь бдителен.</w:t>
      </w:r>
    </w:p>
    <w:p w:rsidR="00A922F7" w:rsidRPr="00A922F7" w:rsidRDefault="007517DB" w:rsidP="00E9217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так, где бы, в какой ситуации ни оказался - скажи сам себе твердо решительно:</w:t>
      </w:r>
    </w:p>
    <w:p w:rsidR="00A922F7" w:rsidRPr="00A922F7" w:rsidRDefault="00A922F7" w:rsidP="00E9217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922F7" w:rsidRDefault="00A922F7" w:rsidP="00E9217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39B39FB4" wp14:editId="3B0280E0">
            <wp:extent cx="2216075" cy="1699707"/>
            <wp:effectExtent l="0" t="0" r="0" b="0"/>
            <wp:docPr id="1" name="Рисунок 1" descr="C:\Users\1\Desktop\наркомания\9247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ркомания\92470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6" cy="169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37" w:rsidRDefault="00684937" w:rsidP="00E9217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84937" w:rsidRPr="00A922F7" w:rsidRDefault="00684937" w:rsidP="00E9217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A50EE" w:rsidRPr="006A50EE" w:rsidRDefault="00220BC8" w:rsidP="00E92171">
      <w:pPr>
        <w:shd w:val="clear" w:color="auto" w:fill="EEEFF0"/>
        <w:spacing w:before="225" w:after="150" w:line="270" w:lineRule="atLeast"/>
        <w:ind w:left="142"/>
        <w:outlineLvl w:val="2"/>
        <w:rPr>
          <w:rFonts w:ascii="Trebuchet MS" w:eastAsia="Times New Roman" w:hAnsi="Trebuchet MS" w:cs="Times New Roman"/>
          <w:b/>
          <w:bCs/>
          <w:color w:val="3990BD"/>
          <w:sz w:val="27"/>
          <w:szCs w:val="27"/>
          <w:lang w:eastAsia="ru-RU"/>
        </w:rPr>
      </w:pPr>
      <w:hyperlink r:id="rId10" w:history="1">
        <w:proofErr w:type="gramStart"/>
        <w:r w:rsidR="006A50EE" w:rsidRPr="006A50EE">
          <w:rPr>
            <w:rFonts w:ascii="Trebuchet MS" w:eastAsia="Times New Roman" w:hAnsi="Trebuchet MS" w:cs="Times New Roman"/>
            <w:b/>
            <w:bCs/>
            <w:color w:val="646566"/>
            <w:sz w:val="27"/>
            <w:szCs w:val="27"/>
            <w:u w:val="single"/>
            <w:lang w:eastAsia="ru-RU"/>
          </w:rPr>
          <w:t>Вся</w:t>
        </w:r>
        <w:proofErr w:type="gramEnd"/>
        <w:r w:rsidR="006A50EE" w:rsidRPr="006A50EE">
          <w:rPr>
            <w:rFonts w:ascii="Trebuchet MS" w:eastAsia="Times New Roman" w:hAnsi="Trebuchet MS" w:cs="Times New Roman"/>
            <w:b/>
            <w:bCs/>
            <w:color w:val="646566"/>
            <w:sz w:val="27"/>
            <w:szCs w:val="27"/>
            <w:u w:val="single"/>
            <w:lang w:eastAsia="ru-RU"/>
          </w:rPr>
          <w:t xml:space="preserve"> правда о марихуане</w:t>
        </w:r>
      </w:hyperlink>
    </w:p>
    <w:p w:rsidR="007517DB" w:rsidRDefault="007517DB" w:rsidP="00E9217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922F7" w:rsidRPr="007517DB" w:rsidRDefault="006A50EE" w:rsidP="00E9217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6A16EBF6" wp14:editId="0C672D5D">
            <wp:extent cx="1807285" cy="1000460"/>
            <wp:effectExtent l="0" t="0" r="2540" b="9525"/>
            <wp:docPr id="6" name="Рисунок 6" descr="C:\Users\1\Desktop\marijuan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arijuana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00" cy="100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DB" w:rsidRDefault="006A50EE" w:rsidP="00E92171">
      <w:pPr>
        <w:ind w:left="142"/>
        <w:jc w:val="both"/>
        <w:rPr>
          <w:rFonts w:ascii="Times New Roman" w:hAnsi="Times New Roman" w:cs="Times New Roman"/>
          <w:color w:val="000000"/>
          <w:shd w:val="clear" w:color="auto" w:fill="EEEFF0"/>
        </w:rPr>
      </w:pPr>
      <w:r w:rsidRPr="006A50EE">
        <w:rPr>
          <w:rFonts w:ascii="Times New Roman" w:hAnsi="Times New Roman" w:cs="Times New Roman"/>
          <w:color w:val="000000"/>
          <w:shd w:val="clear" w:color="auto" w:fill="EEEFF0"/>
        </w:rPr>
        <w:t>Из-за продолжительного употребления марихуаны развивается агрессивность, подобная симптомам белой горячки, что часто приводит к тяжким преступлениям, таким как изнасилования и убийства. Поэтому марихуану назвали "наркотиком - убийцей". Вошедшее в привычку употребление марихуаны всегда вызывает явные повреждения мозга и иногда сумасшествие.</w:t>
      </w:r>
    </w:p>
    <w:p w:rsidR="006A50EE" w:rsidRPr="007517DB" w:rsidRDefault="00220BC8" w:rsidP="00E92171">
      <w:pPr>
        <w:shd w:val="clear" w:color="auto" w:fill="EEEFF0"/>
        <w:spacing w:before="225" w:after="150" w:line="270" w:lineRule="atLeast"/>
        <w:ind w:left="142"/>
        <w:outlineLvl w:val="2"/>
        <w:rPr>
          <w:rFonts w:ascii="Trebuchet MS" w:eastAsia="Times New Roman" w:hAnsi="Trebuchet MS" w:cs="Times New Roman"/>
          <w:b/>
          <w:bCs/>
          <w:color w:val="3990BD"/>
          <w:sz w:val="27"/>
          <w:szCs w:val="27"/>
          <w:lang w:eastAsia="ru-RU"/>
        </w:rPr>
      </w:pPr>
      <w:hyperlink r:id="rId12" w:history="1">
        <w:proofErr w:type="gramStart"/>
        <w:r w:rsidR="006A50EE" w:rsidRPr="006A50EE">
          <w:rPr>
            <w:rFonts w:ascii="Trebuchet MS" w:eastAsia="Times New Roman" w:hAnsi="Trebuchet MS" w:cs="Times New Roman"/>
            <w:b/>
            <w:bCs/>
            <w:color w:val="646566"/>
            <w:sz w:val="27"/>
            <w:szCs w:val="27"/>
            <w:u w:val="single"/>
            <w:lang w:eastAsia="ru-RU"/>
          </w:rPr>
          <w:t>Правда</w:t>
        </w:r>
        <w:proofErr w:type="gramEnd"/>
        <w:r w:rsidR="006A50EE" w:rsidRPr="006A50EE">
          <w:rPr>
            <w:rFonts w:ascii="Trebuchet MS" w:eastAsia="Times New Roman" w:hAnsi="Trebuchet MS" w:cs="Times New Roman"/>
            <w:b/>
            <w:bCs/>
            <w:color w:val="646566"/>
            <w:sz w:val="27"/>
            <w:szCs w:val="27"/>
            <w:u w:val="single"/>
            <w:lang w:eastAsia="ru-RU"/>
          </w:rPr>
          <w:t xml:space="preserve"> о кокаине</w:t>
        </w:r>
      </w:hyperlink>
    </w:p>
    <w:p w:rsidR="00F17992" w:rsidRDefault="006A50EE" w:rsidP="00E92171">
      <w:pPr>
        <w:ind w:left="142"/>
      </w:pPr>
      <w:r>
        <w:rPr>
          <w:noProof/>
          <w:lang w:eastAsia="ru-RU"/>
        </w:rPr>
        <w:drawing>
          <wp:inline distT="0" distB="0" distL="0" distR="0" wp14:anchorId="6D43F8F6" wp14:editId="63B2EDB3">
            <wp:extent cx="1904104" cy="968188"/>
            <wp:effectExtent l="0" t="0" r="1270" b="3810"/>
            <wp:docPr id="7" name="Рисунок 7" descr="C:\Users\1\Desktop\cokespoo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cokespoon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96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DB" w:rsidRPr="00095BEE" w:rsidRDefault="006A50EE" w:rsidP="00E92171">
      <w:pPr>
        <w:pStyle w:val="a9"/>
        <w:shd w:val="clear" w:color="auto" w:fill="EEEFF0"/>
        <w:spacing w:before="150" w:beforeAutospacing="0" w:after="225" w:afterAutospacing="0" w:line="315" w:lineRule="atLeast"/>
        <w:ind w:left="142"/>
        <w:jc w:val="both"/>
        <w:rPr>
          <w:color w:val="000000"/>
        </w:rPr>
      </w:pPr>
      <w:r w:rsidRPr="00095BEE">
        <w:rPr>
          <w:color w:val="000000"/>
        </w:rPr>
        <w:t>Кокаин – один из самых коварных наркотиков, известных человечеству. Стоит лишь начать принимать его, как становится практически невозможно избавиться от его власти. Физиологически кокаин стимулирует расположенные в мозге нервные окончания, отслеживающие изменения в теле, вызывая эйфорию, которая очень быстро вызывает привыкание. Но повторить эффект можно только постоянно увеличивая дозу.</w:t>
      </w:r>
    </w:p>
    <w:p w:rsidR="007517DB" w:rsidRPr="00A922F7" w:rsidRDefault="00A922F7" w:rsidP="00E92171">
      <w:pPr>
        <w:ind w:left="142"/>
        <w:jc w:val="center"/>
        <w:rPr>
          <w:rFonts w:ascii="Times New Roman" w:hAnsi="Times New Roman" w:cs="Times New Roman"/>
          <w:sz w:val="44"/>
          <w:szCs w:val="44"/>
        </w:rPr>
      </w:pPr>
      <w:r w:rsidRPr="00A922F7">
        <w:rPr>
          <w:rFonts w:ascii="Times New Roman" w:hAnsi="Times New Roman" w:cs="Times New Roman"/>
          <w:sz w:val="44"/>
          <w:szCs w:val="44"/>
        </w:rPr>
        <w:lastRenderedPageBreak/>
        <w:t>Осторожно – наркотики!</w:t>
      </w:r>
    </w:p>
    <w:p w:rsidR="007517DB" w:rsidRDefault="00A922F7" w:rsidP="007517DB">
      <w:r>
        <w:rPr>
          <w:noProof/>
          <w:lang w:eastAsia="ru-RU"/>
        </w:rPr>
        <w:drawing>
          <wp:inline distT="0" distB="0" distL="0" distR="0">
            <wp:extent cx="2967350" cy="4518212"/>
            <wp:effectExtent l="0" t="0" r="5080" b="0"/>
            <wp:docPr id="3" name="Рисунок 3" descr="C:\Users\1\Desktop\наркомания\1281490698_vxloyf8zqzhguw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аркомания\1281490698_vxloyf8zqzhguwb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452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EE" w:rsidRDefault="006A50EE" w:rsidP="006A5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0EE" w:rsidRDefault="006A50EE" w:rsidP="006A5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0EE" w:rsidRDefault="006A50EE" w:rsidP="006A5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2F7" w:rsidRDefault="00EF2506" w:rsidP="006A5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ьв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библиотека»</w:t>
      </w:r>
    </w:p>
    <w:p w:rsidR="00EF2506" w:rsidRPr="00A922F7" w:rsidRDefault="00EF2506" w:rsidP="006A5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0EE" w:rsidRDefault="006A50EE" w:rsidP="006A5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0EE" w:rsidRDefault="006A50EE" w:rsidP="006A5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004E3C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A50EE" w:rsidRPr="006A50EE" w:rsidRDefault="006A50EE" w:rsidP="006A5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7DB" w:rsidRPr="007517DB" w:rsidRDefault="007517DB" w:rsidP="00751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   Нам угрожает беда.  Эта беда – наркомания. </w:t>
      </w:r>
      <w:r w:rsidRPr="007517D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Что это такое? Наркомания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это болезненное, непреодолимое пристрастие к наркотическим средствам, лекарствам, таблеткам. Организм, привыкший к наркотикам, испытывает такую сильную боль без наркотика, что человек идет на все: обман, воровство, даже на убийство, лишь бы достать наркотики. Наркотики – безжалостный плач, который требует: «Укради, убей, достань очередную дозу, прими ее, иначе я подвергну тебя жуткой пытке».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  </w:t>
      </w:r>
      <w:r w:rsidRPr="007517D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очему люди становятся наркоманами?Разве их заставляют?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ет! К наркомании принуждают! Тут кроется ужасный обман. Наркотики очень дорого стоят. Люди, распространяющие их, получают огромную прибыль. Трудом таких денег не заработать. А продавцам нужны покупатели, то есть несчастные, привыкшие к наркотикам, готовые отдать за них любые деньги. Поэтому новичкам предлагают эту </w:t>
      </w:r>
      <w:proofErr w:type="gramStart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раву</w:t>
      </w:r>
      <w:proofErr w:type="gramEnd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чти бесплатно, уговаривая: «Попробуй, это приятно. Это интересно». Или «Наркотики – для </w:t>
      </w:r>
      <w:proofErr w:type="gramStart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мелых</w:t>
      </w:r>
      <w:proofErr w:type="gramEnd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ты же не трус? Нет? Так попробуй!». Но никакой смелости тут нет. Наоборот, смелым может считать себя лишь тот, кто не идет на поводу, отказывается от яда.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   Продавцы наркотиков специально подсылают своего человека в компанию подростков, чтобы подростки заразились этой болезнью и стали покупать зелье. </w:t>
      </w:r>
      <w:proofErr w:type="spellStart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ркодилеры</w:t>
      </w:r>
      <w:proofErr w:type="spellEnd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ещают, угрожают, заманивают, прикидываясь обыкновенными парнями и девчонками; пускаются на все, лишь бы ты попробовал хоть раз. Они получают прибыль, а ты платишь своей жизнью. Ведь даже одна, первая доза, может оказаться началом гибели! Никто не знает, как подействуют наркотики именно на твой организм. Кто-то пробовал один раз – и ничего, 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а ты попробуешь – привыкнешь и пропадешь! Наркотики убивают даже самых сильных, умных людей, разрушают память, волю, делают их психическими и физическими инвалидами, обузой для семьи и общества, заставляют вести тайную жизнь, толкают на преступления.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   Юноши! Берегите девушек! На них наркотики действуют еще страшнее, чем на вас, и вылечить девушек практически невозможно. Молодые люди, если вы хоть немного чувствуете себя мужчинами, вырвите </w:t>
      </w:r>
      <w:proofErr w:type="gramStart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раву</w:t>
      </w:r>
      <w:proofErr w:type="gramEnd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з рук девушки и сами никогда не прельщайтесь наркотиком.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   Вы знаете: курить – здоровью вредить. Вы знаете, как опасен для человека алкоголь. В наркотиках же – смертельная опасность! Не курите и никогда не берите чужих сигарет – в них может оказаться наркотик. Не прикасайтесь к спиртному – в него может быть подмешан яд.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   Помните, что наркомания – не сладостное занятие, не баловство, не приятное время провождение в компании, а смертельная болезнь. Неизлечимая, страшная, мучительная, весь ужас </w:t>
      </w:r>
      <w:proofErr w:type="gramStart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торой</w:t>
      </w:r>
      <w:proofErr w:type="gramEnd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том и заключается, что поначалу она кажется безобидным занятием.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   Учтите, что болезнь наркоманов и жажда наживы сбытчиков делают их подлыми людьми. Там, где наркотики, нечего ждать честности и справедливости, там люди способны на все.  Берегитесь наркотиков!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   Ни под каким видом, ни под каким предлогом, ни из любопытства, ни для смелости, ни из чувства товарищества, ни в одиночку, ни в группе не принимайте, не пробуйте, не нюхайте наркотики, не прикасайтесь к ним! Если же с вами случилась беда, то сегодня же откажитесь от очередной дозы, пока есть еще хоть немного разума в голове. Завтра он покинет вас.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   Все это надо знать, об этом надо помнить! Пусть число больных наркоманией не 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увеличивается ни на одного человека. Если вас будут уговаривать, заставлять принять наркотик, если вы почувствуете, что попали в такие сети, то немедленно посоветуйтесь с тем из взрослых людей, кому вы доверяете.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   Эта памятка – предупреждение. Большинство из вас никогда не встречались ни с наркотиками, ни с наркоманами и знают о них лишь из газет и телепередач. Но при любой попытке соблазнить вас наркотиком, заразить наркоманией – вспомните, о чем вы прочли.</w:t>
      </w:r>
    </w:p>
    <w:p w:rsidR="007517DB" w:rsidRPr="007517DB" w:rsidRDefault="007517DB" w:rsidP="007517DB">
      <w:pPr>
        <w:rPr>
          <w:rFonts w:ascii="Times New Roman" w:hAnsi="Times New Roman" w:cs="Times New Roman"/>
          <w:sz w:val="24"/>
          <w:szCs w:val="24"/>
        </w:rPr>
      </w:pPr>
    </w:p>
    <w:p w:rsidR="007517DB" w:rsidRDefault="00A922F7" w:rsidP="007517DB">
      <w:r>
        <w:rPr>
          <w:noProof/>
          <w:lang w:eastAsia="ru-RU"/>
        </w:rPr>
        <w:drawing>
          <wp:inline distT="0" distB="0" distL="0" distR="0">
            <wp:extent cx="2966912" cy="2786230"/>
            <wp:effectExtent l="0" t="0" r="5080" b="0"/>
            <wp:docPr id="4" name="Рисунок 4" descr="C:\Users\1\Desktop\наркомания\0013-013-Zadumaj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аркомания\0013-013-Zadumajs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78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17DB" w:rsidSect="00E92171">
      <w:pgSz w:w="16838" w:h="11906" w:orient="landscape"/>
      <w:pgMar w:top="568" w:right="395" w:bottom="567" w:left="709" w:header="708" w:footer="708" w:gutter="0"/>
      <w:cols w:num="3"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C8" w:rsidRDefault="00220BC8" w:rsidP="00D8548D">
      <w:pPr>
        <w:spacing w:after="0" w:line="240" w:lineRule="auto"/>
      </w:pPr>
      <w:r>
        <w:separator/>
      </w:r>
    </w:p>
  </w:endnote>
  <w:endnote w:type="continuationSeparator" w:id="0">
    <w:p w:rsidR="00220BC8" w:rsidRDefault="00220BC8" w:rsidP="00D8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C8" w:rsidRDefault="00220BC8" w:rsidP="00D8548D">
      <w:pPr>
        <w:spacing w:after="0" w:line="240" w:lineRule="auto"/>
      </w:pPr>
      <w:r>
        <w:separator/>
      </w:r>
    </w:p>
  </w:footnote>
  <w:footnote w:type="continuationSeparator" w:id="0">
    <w:p w:rsidR="00220BC8" w:rsidRDefault="00220BC8" w:rsidP="00D8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B15"/>
    <w:multiLevelType w:val="multilevel"/>
    <w:tmpl w:val="E27E8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84B"/>
    <w:rsid w:val="00004E3C"/>
    <w:rsid w:val="00095BEE"/>
    <w:rsid w:val="000B3DE6"/>
    <w:rsid w:val="000F351A"/>
    <w:rsid w:val="00220BC8"/>
    <w:rsid w:val="0035586F"/>
    <w:rsid w:val="004B684B"/>
    <w:rsid w:val="004C1A0C"/>
    <w:rsid w:val="00621BD9"/>
    <w:rsid w:val="00684937"/>
    <w:rsid w:val="006A50EE"/>
    <w:rsid w:val="007517DB"/>
    <w:rsid w:val="0092252D"/>
    <w:rsid w:val="009762B3"/>
    <w:rsid w:val="00A922F7"/>
    <w:rsid w:val="00B11AAF"/>
    <w:rsid w:val="00C2333A"/>
    <w:rsid w:val="00C51199"/>
    <w:rsid w:val="00D27C84"/>
    <w:rsid w:val="00D67DE0"/>
    <w:rsid w:val="00D8548D"/>
    <w:rsid w:val="00DE6121"/>
    <w:rsid w:val="00E6052E"/>
    <w:rsid w:val="00E66FD0"/>
    <w:rsid w:val="00E92171"/>
    <w:rsid w:val="00EF2506"/>
    <w:rsid w:val="00F17992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48D"/>
  </w:style>
  <w:style w:type="paragraph" w:styleId="a5">
    <w:name w:val="footer"/>
    <w:basedOn w:val="a"/>
    <w:link w:val="a6"/>
    <w:uiPriority w:val="99"/>
    <w:unhideWhenUsed/>
    <w:rsid w:val="00D8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48D"/>
  </w:style>
  <w:style w:type="paragraph" w:styleId="a7">
    <w:name w:val="Balloon Text"/>
    <w:basedOn w:val="a"/>
    <w:link w:val="a8"/>
    <w:uiPriority w:val="99"/>
    <w:semiHidden/>
    <w:unhideWhenUsed/>
    <w:rsid w:val="00F1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99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A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3DE6"/>
  </w:style>
  <w:style w:type="character" w:styleId="aa">
    <w:name w:val="Strong"/>
    <w:basedOn w:val="a0"/>
    <w:uiPriority w:val="22"/>
    <w:qFormat/>
    <w:rsid w:val="000B3D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48D"/>
  </w:style>
  <w:style w:type="paragraph" w:styleId="a5">
    <w:name w:val="footer"/>
    <w:basedOn w:val="a"/>
    <w:link w:val="a6"/>
    <w:uiPriority w:val="99"/>
    <w:unhideWhenUsed/>
    <w:rsid w:val="00D8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48D"/>
  </w:style>
  <w:style w:type="paragraph" w:styleId="a7">
    <w:name w:val="Balloon Text"/>
    <w:basedOn w:val="a"/>
    <w:link w:val="a8"/>
    <w:uiPriority w:val="99"/>
    <w:semiHidden/>
    <w:unhideWhenUsed/>
    <w:rsid w:val="00F1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99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A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3DE6"/>
  </w:style>
  <w:style w:type="character" w:styleId="aa">
    <w:name w:val="Strong"/>
    <w:basedOn w:val="a0"/>
    <w:uiPriority w:val="22"/>
    <w:qFormat/>
    <w:rsid w:val="000B3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rconon-standard.ru/koka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narconon-standard.ru/mari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5D5F-5AE5-41E1-B9F9-84E06E04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ven</cp:lastModifiedBy>
  <cp:revision>13</cp:revision>
  <cp:lastPrinted>2014-11-18T09:00:00Z</cp:lastPrinted>
  <dcterms:created xsi:type="dcterms:W3CDTF">2014-11-17T10:10:00Z</dcterms:created>
  <dcterms:modified xsi:type="dcterms:W3CDTF">2019-09-18T11:34:00Z</dcterms:modified>
</cp:coreProperties>
</file>